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類  第5册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類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92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语類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